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C9EA" w14:textId="77777777" w:rsidR="004F4CB7" w:rsidRPr="00394FC2" w:rsidRDefault="004F4CB7" w:rsidP="004F4CB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88616261"/>
      <w:bookmarkEnd w:id="0"/>
      <w:r w:rsidRPr="0039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 DE PROVIDÊNCIA N.º ____________/2025</w:t>
      </w:r>
    </w:p>
    <w:p w14:paraId="1950CC7C" w14:textId="77777777" w:rsidR="004F4CB7" w:rsidRPr="00394FC2" w:rsidRDefault="004F4CB7" w:rsidP="004F4CB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C1668C" w14:textId="77777777" w:rsidR="004F4CB7" w:rsidRPr="00394FC2" w:rsidRDefault="004F4CB7" w:rsidP="004F4CB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 Presidente,</w:t>
      </w:r>
    </w:p>
    <w:p w14:paraId="5587D6DC" w14:textId="77777777" w:rsidR="004F4CB7" w:rsidRPr="00394FC2" w:rsidRDefault="004F4CB7" w:rsidP="004F4C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es Vereadores,</w:t>
      </w:r>
    </w:p>
    <w:p w14:paraId="574A9322" w14:textId="77777777" w:rsidR="004F4CB7" w:rsidRPr="00394FC2" w:rsidRDefault="004F4CB7" w:rsidP="004F4C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B57B1" w14:textId="10C73A6B" w:rsidR="004F4CB7" w:rsidRPr="005B1BE3" w:rsidRDefault="004F4CB7" w:rsidP="004F4CB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394FC2">
        <w:rPr>
          <w:color w:val="000000" w:themeColor="text1"/>
        </w:rPr>
        <w:t xml:space="preserve">Este Vereador solicita que seja enviado o </w:t>
      </w:r>
      <w:r w:rsidRPr="00394FC2">
        <w:rPr>
          <w:b/>
          <w:bCs/>
          <w:color w:val="000000" w:themeColor="text1"/>
          <w:u w:val="single"/>
        </w:rPr>
        <w:t>pedido de providência</w:t>
      </w:r>
      <w:r w:rsidRPr="00394FC2">
        <w:rPr>
          <w:color w:val="000000" w:themeColor="text1"/>
        </w:rPr>
        <w:t xml:space="preserve"> ao Exmo. Sr. Prefeito Jeferson Douglas Soares Estanislau – Douglas Melo, a Secretaria de Mobilidade Urbana (SMMU) e/ou órgão competente, </w:t>
      </w:r>
      <w:r>
        <w:rPr>
          <w:b/>
          <w:bCs/>
          <w:color w:val="000000" w:themeColor="text1"/>
        </w:rPr>
        <w:t>para que seja realocada a</w:t>
      </w:r>
      <w:r w:rsidRPr="005B1BE3">
        <w:rPr>
          <w:b/>
          <w:bCs/>
          <w:color w:val="000000" w:themeColor="text1"/>
        </w:rPr>
        <w:t xml:space="preserve"> placa de "PARE" no cruzamento entre as ruas João de Paula Pacu e Bernardo Paixão, ficando est</w:t>
      </w:r>
      <w:r w:rsidR="00111AF9">
        <w:rPr>
          <w:b/>
          <w:bCs/>
          <w:color w:val="000000" w:themeColor="text1"/>
        </w:rPr>
        <w:t>a</w:t>
      </w:r>
      <w:r w:rsidRPr="005B1BE3">
        <w:rPr>
          <w:b/>
          <w:bCs/>
          <w:color w:val="000000" w:themeColor="text1"/>
        </w:rPr>
        <w:t xml:space="preserve"> sinalizada para os transeuntes da via Bernardo Paixão (foto abaixo).</w:t>
      </w:r>
    </w:p>
    <w:p w14:paraId="5F60010F" w14:textId="77777777" w:rsidR="004F4CB7" w:rsidRPr="00394FC2" w:rsidRDefault="004F4CB7" w:rsidP="004F4C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F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41D642" wp14:editId="71C59237">
            <wp:extent cx="2024936" cy="360000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7B8A" w14:textId="77777777" w:rsidR="004F4CB7" w:rsidRPr="00394FC2" w:rsidRDefault="004F4CB7" w:rsidP="004F4C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0FD81" w14:textId="77777777" w:rsidR="004F4CB7" w:rsidRPr="00394FC2" w:rsidRDefault="004F4CB7" w:rsidP="004F4C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USTIFICATIVA:</w:t>
      </w:r>
      <w:r w:rsidRPr="0039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nca houve sinalização nesses cruzamentos, e, historicamente, os motoristas que descem pela rua João de Paula Pacu sempre tiveram a preferência. No entanto, a recente instalação da placa no local errado gerou confusão entre os condutores e aumentou o risco de acidentes.</w:t>
      </w:r>
    </w:p>
    <w:p w14:paraId="627A0352" w14:textId="77777777" w:rsidR="004F4CB7" w:rsidRPr="004914BA" w:rsidRDefault="004F4CB7" w:rsidP="004F4C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E54BD" w14:textId="77777777" w:rsidR="004F4CB7" w:rsidRPr="004914BA" w:rsidRDefault="004F4CB7" w:rsidP="004F4C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5C70D" w14:textId="77777777" w:rsidR="004F4CB7" w:rsidRPr="004914BA" w:rsidRDefault="004F4CB7" w:rsidP="004F4CB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491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vereiro</w:t>
      </w:r>
      <w:r w:rsidRPr="00491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5.</w:t>
      </w:r>
    </w:p>
    <w:p w14:paraId="3C92293F" w14:textId="77777777" w:rsidR="004F4CB7" w:rsidRPr="004914BA" w:rsidRDefault="004F4CB7" w:rsidP="004F4CB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52276" w14:textId="77777777" w:rsidR="004F4CB7" w:rsidRDefault="004F4CB7" w:rsidP="004F4CB7">
      <w:pPr>
        <w:jc w:val="center"/>
        <w:rPr>
          <w:rFonts w:ascii="Arial" w:hAnsi="Arial" w:cs="Arial"/>
          <w:sz w:val="24"/>
          <w:szCs w:val="24"/>
        </w:rPr>
      </w:pPr>
      <w:r w:rsidRPr="004914B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3874BEE" wp14:editId="3878BE5B">
            <wp:extent cx="1693103" cy="133504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7FB22" w14:textId="77777777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p w14:paraId="5D7A2144" w14:textId="77777777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p w14:paraId="315B0658" w14:textId="77777777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p w14:paraId="0C0F333E" w14:textId="77777777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p w14:paraId="3E2D79C3" w14:textId="77777777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p w14:paraId="71A4F611" w14:textId="77777777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p w14:paraId="6080EE46" w14:textId="77777777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p w14:paraId="568EB678" w14:textId="77777777" w:rsidR="004262D8" w:rsidRPr="00BA07DD" w:rsidRDefault="004262D8" w:rsidP="00BA07DD"/>
    <w:sectPr w:rsidR="004262D8" w:rsidRPr="00BA07D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9F08" w14:textId="77777777" w:rsidR="0077301C" w:rsidRDefault="0077301C" w:rsidP="00A05635">
      <w:pPr>
        <w:spacing w:after="0" w:line="240" w:lineRule="auto"/>
      </w:pPr>
      <w:r>
        <w:separator/>
      </w:r>
    </w:p>
  </w:endnote>
  <w:endnote w:type="continuationSeparator" w:id="0">
    <w:p w14:paraId="0B7B98AE" w14:textId="77777777" w:rsidR="0077301C" w:rsidRDefault="0077301C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8A0F" w14:textId="77777777" w:rsidR="0077301C" w:rsidRDefault="0077301C" w:rsidP="00A05635">
      <w:pPr>
        <w:spacing w:after="0" w:line="240" w:lineRule="auto"/>
      </w:pPr>
      <w:r>
        <w:separator/>
      </w:r>
    </w:p>
  </w:footnote>
  <w:footnote w:type="continuationSeparator" w:id="0">
    <w:p w14:paraId="5343BC23" w14:textId="77777777" w:rsidR="0077301C" w:rsidRDefault="0077301C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08B2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1AF9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4F4CB7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0789F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01C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520D5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3684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C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7</cp:revision>
  <cp:lastPrinted>2025-03-12T13:29:00Z</cp:lastPrinted>
  <dcterms:created xsi:type="dcterms:W3CDTF">2025-03-13T13:09:00Z</dcterms:created>
  <dcterms:modified xsi:type="dcterms:W3CDTF">2025-03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